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:rsidR="00573747" w:rsidRPr="002422AB" w:rsidRDefault="002E7D03" w:rsidP="00333B3D">
      <w:pPr>
        <w:pStyle w:val="Brdtekst"/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51920882" r:id="rId12"/>
        </w:object>
      </w:r>
      <w:r w:rsidRPr="002422AB">
        <w:rPr>
          <w:rFonts w:ascii="Arial" w:hAnsi="Arial" w:cs="Arial"/>
          <w:b/>
          <w:sz w:val="22"/>
          <w:szCs w:val="22"/>
        </w:rPr>
        <w:br/>
      </w:r>
    </w:p>
    <w:p w:rsidR="00AF65F7" w:rsidRPr="002422AB" w:rsidRDefault="002E7D03" w:rsidP="00E24D48">
      <w:pPr>
        <w:pStyle w:val="Brdtekst"/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t>INFORMASJONSSKRI</w:t>
      </w:r>
      <w:r w:rsidR="00AA7ED0" w:rsidRPr="002422AB">
        <w:rPr>
          <w:rFonts w:ascii="Arial" w:hAnsi="Arial" w:cs="Arial"/>
          <w:b/>
          <w:sz w:val="22"/>
          <w:szCs w:val="22"/>
        </w:rPr>
        <w:t xml:space="preserve">V </w:t>
      </w:r>
      <w:r w:rsidR="00B037D7" w:rsidRPr="002422AB">
        <w:rPr>
          <w:rFonts w:ascii="Arial" w:hAnsi="Arial" w:cs="Arial"/>
          <w:b/>
          <w:sz w:val="22"/>
          <w:szCs w:val="22"/>
        </w:rPr>
        <w:t>2019</w:t>
      </w:r>
      <w:r w:rsidR="00AB6363" w:rsidRPr="002422AB">
        <w:rPr>
          <w:rFonts w:ascii="Arial" w:hAnsi="Arial" w:cs="Arial"/>
          <w:b/>
          <w:sz w:val="22"/>
          <w:szCs w:val="22"/>
        </w:rPr>
        <w:t>-202</w:t>
      </w:r>
      <w:r w:rsidR="00B037D7" w:rsidRPr="002422AB">
        <w:rPr>
          <w:rFonts w:ascii="Arial" w:hAnsi="Arial" w:cs="Arial"/>
          <w:b/>
          <w:sz w:val="22"/>
          <w:szCs w:val="22"/>
        </w:rPr>
        <w:t>0</w:t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E72962">
        <w:rPr>
          <w:rFonts w:ascii="Arial" w:hAnsi="Arial" w:cs="Arial"/>
          <w:b/>
          <w:sz w:val="22"/>
          <w:szCs w:val="22"/>
        </w:rPr>
        <w:t>Mai</w:t>
      </w:r>
      <w:r w:rsidR="00B037D7" w:rsidRPr="002422AB">
        <w:rPr>
          <w:rFonts w:ascii="Arial" w:hAnsi="Arial" w:cs="Arial"/>
          <w:b/>
          <w:sz w:val="22"/>
          <w:szCs w:val="22"/>
        </w:rPr>
        <w:t xml:space="preserve"> </w:t>
      </w:r>
      <w:r w:rsidR="003275EE" w:rsidRPr="002422AB">
        <w:rPr>
          <w:rFonts w:ascii="Arial" w:hAnsi="Arial" w:cs="Arial"/>
          <w:b/>
          <w:sz w:val="22"/>
          <w:szCs w:val="22"/>
        </w:rPr>
        <w:t>20</w:t>
      </w:r>
      <w:r w:rsidR="00B037D7" w:rsidRPr="002422AB">
        <w:rPr>
          <w:rFonts w:ascii="Arial" w:hAnsi="Arial" w:cs="Arial"/>
          <w:b/>
          <w:sz w:val="22"/>
          <w:szCs w:val="22"/>
        </w:rPr>
        <w:t>20</w:t>
      </w:r>
      <w:r w:rsidR="003275EE" w:rsidRPr="002422AB">
        <w:rPr>
          <w:rFonts w:ascii="Arial" w:hAnsi="Arial" w:cs="Arial"/>
          <w:b/>
          <w:sz w:val="22"/>
          <w:szCs w:val="22"/>
        </w:rPr>
        <w:t xml:space="preserve"> </w:t>
      </w:r>
      <w:r w:rsidR="003275EE" w:rsidRPr="002422AB">
        <w:rPr>
          <w:rFonts w:ascii="Arial" w:hAnsi="Arial" w:cs="Arial"/>
          <w:b/>
          <w:sz w:val="22"/>
          <w:szCs w:val="22"/>
        </w:rPr>
        <w:tab/>
        <w:t xml:space="preserve">Nr: </w:t>
      </w:r>
      <w:r w:rsidR="00E72962">
        <w:rPr>
          <w:rFonts w:ascii="Arial" w:hAnsi="Arial" w:cs="Arial"/>
          <w:b/>
          <w:sz w:val="22"/>
          <w:szCs w:val="22"/>
        </w:rPr>
        <w:t>1</w:t>
      </w:r>
      <w:r w:rsidR="00450BCC">
        <w:rPr>
          <w:rFonts w:ascii="Arial" w:hAnsi="Arial" w:cs="Arial"/>
          <w:b/>
          <w:sz w:val="22"/>
          <w:szCs w:val="22"/>
        </w:rPr>
        <w:t>5</w:t>
      </w:r>
    </w:p>
    <w:p w:rsidR="00E72962" w:rsidRDefault="00E72962" w:rsidP="00E24D48">
      <w:pPr>
        <w:pStyle w:val="Brdteks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ovid – 19:</w:t>
      </w:r>
    </w:p>
    <w:p w:rsidR="00A403D1" w:rsidRPr="00A403D1" w:rsidRDefault="00A403D1" w:rsidP="00A403D1">
      <w:pPr>
        <w:rPr>
          <w:rFonts w:ascii="Arial" w:hAnsi="Arial" w:cs="Arial"/>
          <w:sz w:val="22"/>
          <w:szCs w:val="22"/>
        </w:rPr>
      </w:pPr>
      <w:r w:rsidRPr="00564F04">
        <w:rPr>
          <w:rFonts w:ascii="Arial" w:hAnsi="Arial" w:cs="Arial"/>
          <w:bCs/>
          <w:sz w:val="22"/>
          <w:szCs w:val="22"/>
          <w:u w:val="single"/>
        </w:rPr>
        <w:t>Regjeringen utvider listen over ansatte med kritisk samfunnsfunksjon</w:t>
      </w:r>
      <w:r w:rsidRPr="00A403D1">
        <w:rPr>
          <w:rFonts w:ascii="Arial" w:hAnsi="Arial" w:cs="Arial"/>
          <w:sz w:val="22"/>
          <w:szCs w:val="22"/>
        </w:rPr>
        <w:br/>
        <w:t xml:space="preserve">Alle ansatte og ledere i barnehage, grunnskolen og i videregående regnes nå som nøkkelpersonell i virksomheter med kritisk samfunnsfunksjon. Se ytterligere informasjon og oppdatert liste på </w:t>
      </w:r>
      <w:hyperlink r:id="rId13" w:history="1">
        <w:r w:rsidRPr="00A403D1">
          <w:rPr>
            <w:rStyle w:val="Hyperkobling"/>
            <w:rFonts w:ascii="Arial" w:hAnsi="Arial" w:cs="Arial"/>
            <w:sz w:val="22"/>
            <w:szCs w:val="22"/>
          </w:rPr>
          <w:t>hjemmesiden</w:t>
        </w:r>
      </w:hyperlink>
      <w:r w:rsidRPr="00A403D1">
        <w:rPr>
          <w:rFonts w:ascii="Arial" w:hAnsi="Arial" w:cs="Arial"/>
          <w:sz w:val="22"/>
          <w:szCs w:val="22"/>
        </w:rPr>
        <w:t xml:space="preserve"> til Regjeringen om dette.</w:t>
      </w:r>
    </w:p>
    <w:p w:rsidR="00A403D1" w:rsidRPr="00A403D1" w:rsidRDefault="00A403D1" w:rsidP="00A403D1">
      <w:pPr>
        <w:rPr>
          <w:rFonts w:ascii="Arial" w:hAnsi="Arial" w:cs="Arial"/>
          <w:sz w:val="22"/>
          <w:szCs w:val="22"/>
        </w:rPr>
      </w:pPr>
    </w:p>
    <w:p w:rsidR="006B67AA" w:rsidRDefault="00564F04" w:rsidP="007C370C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  <w:r w:rsidRPr="00564F04">
        <w:rPr>
          <w:rFonts w:ascii="Arial" w:eastAsia="Calibri" w:hAnsi="Arial" w:cs="Arial"/>
          <w:sz w:val="22"/>
          <w:szCs w:val="22"/>
          <w:u w:val="single"/>
          <w:lang w:eastAsia="en-US"/>
        </w:rPr>
        <w:t>Åpningstid kommunale barnehager fremover: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6C44E9" w:rsidRPr="00A403D1">
        <w:rPr>
          <w:rFonts w:ascii="Arial" w:eastAsia="Calibri" w:hAnsi="Arial" w:cs="Arial"/>
          <w:sz w:val="22"/>
          <w:szCs w:val="22"/>
          <w:lang w:eastAsia="en-US"/>
        </w:rPr>
        <w:t>De kommunale barnehagene tilbyr nå 7,5 eller 8 timers åpningstid for alle barn. I tillegg er det en del barn som får utvidet åpningstid grunnet foresattes samfunnskritiske jobber eller særskilte behov hos barnet/familien. I løpet av uke 23 vil alle de kommunale barnehagene tilby 8 timer til alle barna.</w:t>
      </w:r>
    </w:p>
    <w:p w:rsidR="006B67AA" w:rsidRDefault="006B67AA" w:rsidP="007C370C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</w:p>
    <w:p w:rsidR="007C370C" w:rsidRPr="006B67AA" w:rsidRDefault="007C370C" w:rsidP="007C370C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t>Førskoledager våren 2020 utgår grunnet situasjonen med Covid 19.</w:t>
      </w: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br/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Skolene har i år ikke kapasitet til å gjennomføre førskoledagene slik de er beskrevet i årshjulet i </w:t>
      </w:r>
      <w:r w:rsidRPr="00A403D1">
        <w:rPr>
          <w:rFonts w:ascii="Arial" w:eastAsia="Calibri" w:hAnsi="Arial" w:cs="Arial"/>
          <w:i/>
          <w:sz w:val="22"/>
          <w:szCs w:val="22"/>
          <w:lang w:eastAsia="en-US"/>
        </w:rPr>
        <w:t>Sammen om barns utvikling og læring- plan for overgang mellom barnehage og skole i Nittedal kommune.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C370C" w:rsidRPr="00A403D1" w:rsidRDefault="009D7D63" w:rsidP="007C370C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lang w:eastAsia="en-US"/>
        </w:rPr>
        <w:t>Da det ikke er mulig å gjennomføre</w:t>
      </w:r>
      <w:r w:rsidR="007C370C" w:rsidRPr="00A403D1">
        <w:rPr>
          <w:rFonts w:ascii="Arial" w:eastAsia="Calibri" w:hAnsi="Arial" w:cs="Arial"/>
          <w:sz w:val="22"/>
          <w:szCs w:val="22"/>
          <w:lang w:eastAsia="en-US"/>
        </w:rPr>
        <w:t xml:space="preserve"> fysiske førskoledager samtidig s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>om smittevernfaglige hensyn</w:t>
      </w:r>
      <w:r w:rsidR="007C370C" w:rsidRPr="00A403D1">
        <w:rPr>
          <w:rFonts w:ascii="Arial" w:eastAsia="Calibri" w:hAnsi="Arial" w:cs="Arial"/>
          <w:sz w:val="22"/>
          <w:szCs w:val="22"/>
          <w:lang w:eastAsia="en-US"/>
        </w:rPr>
        <w:t xml:space="preserve"> ivaretas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>,</w:t>
      </w:r>
      <w:r w:rsidR="007C370C" w:rsidRPr="00A403D1">
        <w:rPr>
          <w:rFonts w:ascii="Arial" w:eastAsia="Calibri" w:hAnsi="Arial" w:cs="Arial"/>
          <w:sz w:val="22"/>
          <w:szCs w:val="22"/>
          <w:lang w:eastAsia="en-US"/>
        </w:rPr>
        <w:t xml:space="preserve"> oppfordres skolene til å sende en liten digital hilsen til barnehagene som en del av forberedelsene til skolestart.</w:t>
      </w:r>
    </w:p>
    <w:p w:rsidR="007C370C" w:rsidRPr="00A403D1" w:rsidRDefault="007C370C" w:rsidP="007C370C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I den forbindelse håper vi at de barnehagene som har kapasitet til det kan lage en liten videohilsen el.l.  tilbake til skolene </w:t>
      </w:r>
      <w:r w:rsidR="009D7D63" w:rsidRPr="00A403D1">
        <w:rPr>
          <w:rFonts w:ascii="Arial" w:eastAsia="Calibri" w:hAnsi="Arial" w:cs="Arial"/>
          <w:sz w:val="22"/>
          <w:szCs w:val="22"/>
          <w:lang w:eastAsia="en-US"/>
        </w:rPr>
        <w:t>hvor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 deres skolestartere skal begynne. D</w:t>
      </w:r>
      <w:r w:rsidR="009D7D63" w:rsidRPr="00A403D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 kan for eksempel skolestarterne formidle hva/hvordan de har arbeidet med skoleforberedende aktiviteter i deres barnehage og evt. annet de ønsker å formidle. På denne måten håper vi både skolestarterne og de som skal ta imot skolestarterne kan være litt bedre forberedt på overgangen selv om det ikke blir fysiske møter i forkant av oppstarten. </w:t>
      </w:r>
    </w:p>
    <w:p w:rsidR="007C370C" w:rsidRPr="00A403D1" w:rsidRDefault="007C370C" w:rsidP="00E24D48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</w:p>
    <w:p w:rsidR="00E24D48" w:rsidRPr="00A403D1" w:rsidRDefault="00E24D48" w:rsidP="00E24D48">
      <w:pPr>
        <w:pStyle w:val="Brdtekst"/>
        <w:rPr>
          <w:rFonts w:ascii="Arial" w:hAnsi="Arial" w:cs="Arial"/>
          <w:b/>
          <w:sz w:val="22"/>
          <w:szCs w:val="22"/>
          <w:u w:val="single"/>
        </w:rPr>
      </w:pPr>
      <w:r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Felles </w:t>
      </w:r>
      <w:r w:rsidR="00497E66"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atsninger</w:t>
      </w:r>
      <w:r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A403D1" w:rsidTr="00EC719B">
        <w:tc>
          <w:tcPr>
            <w:tcW w:w="9024" w:type="dxa"/>
            <w:shd w:val="clear" w:color="auto" w:fill="EAF1DD" w:themeFill="accent3" w:themeFillTint="33"/>
          </w:tcPr>
          <w:p w:rsidR="0093234F" w:rsidRPr="00A403D1" w:rsidRDefault="00A247C5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alisering av kvalitetsplan</w:t>
            </w:r>
            <w:r w:rsidRPr="00A403D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– </w:t>
            </w:r>
            <w:r w:rsidRPr="00A403D1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Med skrubbsår på knærne og stjerner i øynene 2019-2022.</w:t>
            </w:r>
          </w:p>
          <w:p w:rsidR="00EC719B" w:rsidRPr="00A403D1" w:rsidRDefault="00EC719B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</w:p>
          <w:p w:rsidR="00EC719B" w:rsidRPr="00A403D1" w:rsidRDefault="00EC719B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A403D1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Barnehagen som lærende organisasjon</w:t>
            </w:r>
            <w:r w:rsidR="00685560" w:rsidRPr="00A403D1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 xml:space="preserve"> og inkluderende miljø</w:t>
            </w:r>
            <w:r w:rsidRPr="00A403D1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:</w:t>
            </w:r>
          </w:p>
          <w:p w:rsidR="00685560" w:rsidRPr="00A403D1" w:rsidRDefault="002D57E0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yrerseminaret 11</w:t>
            </w:r>
            <w:r w:rsidR="009D7D63"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12.juni vil ha fokus på </w:t>
            </w:r>
            <w:r w:rsidR="00685560"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sse to utviklingsområdene</w:t>
            </w: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505D53" w:rsidRPr="00A403D1" w:rsidRDefault="00685560" w:rsidP="006C44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 mer informasjon se vedlagt invitasjon</w:t>
            </w:r>
            <w:r w:rsidR="006C44E9"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e-posten</w:t>
            </w: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2D57E0"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405399" w:rsidRPr="00A403D1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</w:tbl>
    <w:p w:rsidR="002C38A5" w:rsidRPr="00A403D1" w:rsidRDefault="002C38A5" w:rsidP="00DE7ECD">
      <w:pPr>
        <w:pStyle w:val="Brdteks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80B55" w:rsidRPr="00A403D1" w:rsidRDefault="00E56640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tern</w:t>
      </w:r>
      <w:r w:rsidR="00300699"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informasjon</w:t>
      </w:r>
      <w:r w:rsidR="002C4720"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p w:rsidR="000A03AB" w:rsidRPr="00A403D1" w:rsidRDefault="000A03AB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A03AB" w:rsidRPr="00A403D1" w:rsidRDefault="000A03AB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Prosjekt inkluderende </w:t>
      </w:r>
      <w:r w:rsidR="006C44E9"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t>helhetlig</w:t>
      </w: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spesialpedagogisk hjelp i barnehage</w:t>
      </w:r>
    </w:p>
    <w:p w:rsidR="003C4C63" w:rsidRPr="00A403D1" w:rsidRDefault="006C44E9" w:rsidP="00080B55">
      <w:pPr>
        <w:rPr>
          <w:rFonts w:ascii="Arial" w:eastAsia="Calibri" w:hAnsi="Arial" w:cs="Arial"/>
          <w:sz w:val="22"/>
          <w:szCs w:val="22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lang w:eastAsia="en-US"/>
        </w:rPr>
        <w:t>Som dere vet gjennomfører vi et prosjektarbeid for å sikre mer helhetlig og inkluderende spesialpedagogisk hjelp fremover. Vi hadde tenkt å iverksette et pilotprosjekt fra høsten, men ser at dette først vil kunne starte opp 1.januar 2021.</w:t>
      </w:r>
      <w:r w:rsidR="003C4C63" w:rsidRPr="00A403D1">
        <w:rPr>
          <w:rFonts w:ascii="Arial" w:eastAsia="Calibri" w:hAnsi="Arial" w:cs="Arial"/>
          <w:sz w:val="22"/>
          <w:szCs w:val="22"/>
          <w:lang w:eastAsia="en-US"/>
        </w:rPr>
        <w:t xml:space="preserve"> I prosjektperioden har vi blant annet gjennomført dialogsamling, digitale studieturer for arbeidsgruppen og lærende møter med representanter fra barnehagene, ressursteamet, PTT og administrasjonen for å utvikle ny modell for Nittedal.  </w:t>
      </w:r>
    </w:p>
    <w:p w:rsidR="003C4C63" w:rsidRPr="00A403D1" w:rsidRDefault="003C4C63" w:rsidP="00080B5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247C5" w:rsidRPr="00A403D1" w:rsidRDefault="003C4C63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t>Ressursteam for førskolebarn:</w:t>
      </w: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br/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Cicilia Thon, Erik Veum og Sissel Martinsen har alle fått nye jobber og slutter i ressursteamet til sommeren. </w:t>
      </w:r>
      <w:r w:rsidR="006C44E9" w:rsidRPr="00A40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>Tusen takk til alle 3 for at de har gjort en forskjell for barn og voksne i nittedalsbarnehagene. Vi holder nå på å ansatte 3 nye og håper at disse skal være på plass senest 1.september.</w:t>
      </w:r>
    </w:p>
    <w:p w:rsidR="000A03AB" w:rsidRPr="00A403D1" w:rsidRDefault="000A03AB" w:rsidP="00080B55">
      <w:pP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3C4C63" w:rsidRPr="00A403D1" w:rsidRDefault="003C4C63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0A03AB" w:rsidRPr="00A403D1" w:rsidRDefault="000A03AB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u w:val="single"/>
          <w:lang w:eastAsia="en-US"/>
        </w:rPr>
        <w:t>Informasjon om tilbakebetaling av inntektstap i forbindelse med tapt foreldrebetaling</w:t>
      </w:r>
    </w:p>
    <w:p w:rsidR="000A03AB" w:rsidRPr="00A403D1" w:rsidRDefault="006C44E9" w:rsidP="000A03AB">
      <w:pPr>
        <w:rPr>
          <w:rFonts w:ascii="Arial" w:eastAsia="Calibri" w:hAnsi="Arial" w:cs="Arial"/>
          <w:sz w:val="22"/>
          <w:szCs w:val="22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lang w:eastAsia="en-US"/>
        </w:rPr>
        <w:t>Kommunen har for tiden mange arbeidsoppgaver og har derfor ikke fått ferdigstilt arbeidet med tilbakebetaling</w:t>
      </w:r>
      <w:r w:rsidRPr="00A403D1">
        <w:rPr>
          <w:rFonts w:ascii="Arial" w:hAnsi="Arial" w:cs="Arial"/>
          <w:sz w:val="22"/>
          <w:szCs w:val="22"/>
        </w:rPr>
        <w:t xml:space="preserve"> </w:t>
      </w: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av inntektstap i forbindelse med tapt foreldrebetaling. </w:t>
      </w:r>
      <w:r w:rsidR="00AF657F" w:rsidRPr="00A403D1">
        <w:rPr>
          <w:rFonts w:ascii="Arial" w:eastAsia="Calibri" w:hAnsi="Arial" w:cs="Arial"/>
          <w:sz w:val="22"/>
          <w:szCs w:val="22"/>
          <w:lang w:eastAsia="en-US"/>
        </w:rPr>
        <w:t>Dette er en prioritert oppgave fremover.</w:t>
      </w:r>
    </w:p>
    <w:p w:rsidR="003C4C63" w:rsidRPr="00A403D1" w:rsidRDefault="003C4C63" w:rsidP="003C4C63">
      <w:pPr>
        <w:rPr>
          <w:rFonts w:ascii="Arial" w:eastAsia="Calibri" w:hAnsi="Arial" w:cs="Arial"/>
          <w:sz w:val="22"/>
          <w:szCs w:val="22"/>
          <w:lang w:eastAsia="en-US"/>
        </w:rPr>
      </w:pPr>
      <w:r w:rsidRPr="00A40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A03AB" w:rsidRPr="00A403D1" w:rsidRDefault="000A03AB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E2346" w:rsidRPr="00A403D1" w:rsidRDefault="000E2346" w:rsidP="002B6CD2">
      <w:pPr>
        <w:rPr>
          <w:rFonts w:ascii="Arial" w:hAnsi="Arial" w:cs="Arial"/>
          <w:b/>
          <w:sz w:val="22"/>
          <w:szCs w:val="22"/>
          <w:u w:val="single"/>
        </w:rPr>
      </w:pPr>
      <w:r w:rsidRPr="00A403D1">
        <w:rPr>
          <w:rFonts w:ascii="Arial" w:hAnsi="Arial" w:cs="Arial"/>
          <w:b/>
          <w:sz w:val="22"/>
          <w:szCs w:val="22"/>
          <w:u w:val="single"/>
        </w:rPr>
        <w:t>Ekstern informasjon</w:t>
      </w:r>
    </w:p>
    <w:p w:rsidR="00440A81" w:rsidRPr="00A403D1" w:rsidRDefault="00440A81" w:rsidP="00440A81">
      <w:pPr>
        <w:spacing w:before="100" w:beforeAutospacing="1" w:after="100" w:afterAutospacing="1"/>
        <w:rPr>
          <w:rFonts w:ascii="Arial" w:eastAsia="Calibri" w:hAnsi="Arial" w:cs="Arial"/>
          <w:sz w:val="22"/>
          <w:szCs w:val="22"/>
          <w:u w:val="single"/>
        </w:rPr>
      </w:pPr>
      <w:r w:rsidRPr="00A403D1">
        <w:rPr>
          <w:rFonts w:ascii="Arial" w:eastAsia="Calibri" w:hAnsi="Arial" w:cs="Arial"/>
          <w:bCs/>
          <w:sz w:val="22"/>
          <w:szCs w:val="22"/>
          <w:u w:val="single"/>
        </w:rPr>
        <w:t>Kartlegging av barnehage- og skolehverdagen som følge av koronasituasjonen</w:t>
      </w:r>
    </w:p>
    <w:p w:rsidR="00440A81" w:rsidRPr="00A403D1" w:rsidRDefault="007C370C" w:rsidP="00440A81">
      <w:p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403D1">
        <w:rPr>
          <w:rFonts w:ascii="Arial" w:eastAsia="Calibri" w:hAnsi="Arial" w:cs="Arial"/>
          <w:sz w:val="22"/>
          <w:szCs w:val="22"/>
        </w:rPr>
        <w:t>U</w:t>
      </w:r>
      <w:r w:rsidR="009D7D63" w:rsidRPr="00A403D1">
        <w:rPr>
          <w:rFonts w:ascii="Arial" w:eastAsia="Calibri" w:hAnsi="Arial" w:cs="Arial"/>
          <w:sz w:val="22"/>
          <w:szCs w:val="22"/>
        </w:rPr>
        <w:t>.d</w:t>
      </w:r>
      <w:r w:rsidR="00440A81" w:rsidRPr="00A403D1">
        <w:rPr>
          <w:rFonts w:ascii="Arial" w:eastAsia="Calibri" w:hAnsi="Arial" w:cs="Arial"/>
          <w:sz w:val="22"/>
          <w:szCs w:val="22"/>
        </w:rPr>
        <w:t>ir planlegger å gjennomføre en datainnsamling om hvilke konsekvenser koronaviruset har hatt for barnehager og skoler. De ønsker å få bedre innsikt i den tilpassede barnehage- og skolehverdagen og vil  kartlegge hvilke konsekvenser smitteverntiltakene har hatt, hvilket tilbud barn og unge får, og hvordan tilbudet er sammenlignet med ordinær barnehage- og skolehverdag.</w:t>
      </w:r>
      <w:r w:rsidR="00440A81" w:rsidRPr="00A403D1">
        <w:rPr>
          <w:rFonts w:ascii="Arial" w:eastAsia="Calibri" w:hAnsi="Arial" w:cs="Arial"/>
          <w:sz w:val="22"/>
          <w:szCs w:val="22"/>
        </w:rPr>
        <w:br/>
      </w:r>
      <w:r w:rsidR="00440A81" w:rsidRPr="00A403D1">
        <w:rPr>
          <w:rFonts w:ascii="Arial" w:eastAsia="Calibri" w:hAnsi="Arial" w:cs="Arial"/>
          <w:sz w:val="22"/>
          <w:szCs w:val="22"/>
        </w:rPr>
        <w:lastRenderedPageBreak/>
        <w:br/>
        <w:t>Undersøkelsen vil bli gjennomført i perioden 11. – 18. juni.</w:t>
      </w:r>
      <w:r w:rsidR="00440A81" w:rsidRPr="00A403D1">
        <w:rPr>
          <w:rFonts w:ascii="Arial" w:eastAsia="Calibri" w:hAnsi="Arial" w:cs="Arial"/>
          <w:sz w:val="22"/>
          <w:szCs w:val="22"/>
        </w:rPr>
        <w:br/>
        <w:t>E-post med informasjon om innsamlingen til alle barnehager og skoler vil bli sendt ut i forkant av 11. juni.</w:t>
      </w:r>
    </w:p>
    <w:p w:rsidR="00440A81" w:rsidRPr="00A403D1" w:rsidRDefault="00440A81" w:rsidP="002B6CD2">
      <w:pPr>
        <w:rPr>
          <w:rFonts w:ascii="Arial" w:hAnsi="Arial" w:cs="Arial"/>
          <w:b/>
          <w:sz w:val="22"/>
          <w:szCs w:val="22"/>
          <w:u w:val="single"/>
        </w:rPr>
      </w:pPr>
    </w:p>
    <w:p w:rsidR="000E2346" w:rsidRPr="00A403D1" w:rsidRDefault="000E2346" w:rsidP="002B6CD2">
      <w:pPr>
        <w:rPr>
          <w:rFonts w:ascii="Arial" w:hAnsi="Arial" w:cs="Arial"/>
          <w:b/>
          <w:sz w:val="22"/>
          <w:szCs w:val="22"/>
        </w:rPr>
      </w:pPr>
    </w:p>
    <w:p w:rsidR="002B6CD2" w:rsidRPr="00A403D1" w:rsidRDefault="002B6CD2" w:rsidP="002B6CD2">
      <w:pPr>
        <w:rPr>
          <w:rFonts w:ascii="Arial" w:hAnsi="Arial" w:cs="Arial"/>
          <w:b/>
          <w:sz w:val="22"/>
          <w:szCs w:val="22"/>
        </w:rPr>
      </w:pPr>
      <w:r w:rsidRPr="00A403D1">
        <w:rPr>
          <w:rFonts w:ascii="Arial" w:hAnsi="Arial" w:cs="Arial"/>
          <w:b/>
          <w:sz w:val="22"/>
          <w:szCs w:val="22"/>
        </w:rPr>
        <w:t>Hilsen Merethe, Thomas og Anette</w:t>
      </w:r>
    </w:p>
    <w:p w:rsidR="002B6CD2" w:rsidRPr="00A403D1" w:rsidRDefault="002B6CD2" w:rsidP="002B6CD2">
      <w:pPr>
        <w:rPr>
          <w:rFonts w:ascii="Arial" w:hAnsi="Arial" w:cs="Arial"/>
          <w:b/>
          <w:sz w:val="22"/>
          <w:szCs w:val="22"/>
        </w:rPr>
      </w:pPr>
    </w:p>
    <w:p w:rsidR="00E72962" w:rsidRPr="00A403D1" w:rsidRDefault="002B6CD2" w:rsidP="00E72962">
      <w:pPr>
        <w:rPr>
          <w:rFonts w:ascii="Arial" w:hAnsi="Arial" w:cs="Arial"/>
          <w:b/>
          <w:sz w:val="22"/>
          <w:szCs w:val="22"/>
        </w:rPr>
      </w:pPr>
      <w:r w:rsidRPr="00A403D1">
        <w:rPr>
          <w:rFonts w:ascii="Arial" w:hAnsi="Arial" w:cs="Arial"/>
          <w:b/>
          <w:sz w:val="22"/>
          <w:szCs w:val="22"/>
        </w:rPr>
        <w:t>Vedlegg:</w:t>
      </w:r>
      <w:r w:rsidR="00AD3122" w:rsidRPr="00A403D1">
        <w:rPr>
          <w:rFonts w:ascii="Arial" w:hAnsi="Arial" w:cs="Arial"/>
          <w:b/>
          <w:sz w:val="22"/>
          <w:szCs w:val="22"/>
        </w:rPr>
        <w:br/>
      </w:r>
    </w:p>
    <w:p w:rsidR="002422AB" w:rsidRPr="00A403D1" w:rsidRDefault="00C856A6" w:rsidP="002D57E0">
      <w:pPr>
        <w:pStyle w:val="Listeavsnitt"/>
        <w:numPr>
          <w:ilvl w:val="0"/>
          <w:numId w:val="16"/>
        </w:numPr>
        <w:rPr>
          <w:rFonts w:ascii="Arial" w:hAnsi="Arial" w:cs="Arial"/>
          <w:b/>
        </w:rPr>
      </w:pPr>
      <w:r w:rsidRPr="00A403D1">
        <w:rPr>
          <w:rFonts w:ascii="Arial" w:hAnsi="Arial" w:cs="Arial"/>
        </w:rPr>
        <w:t>Invitasjon til styrerseminar 11. og 12 juni</w:t>
      </w:r>
    </w:p>
    <w:sectPr w:rsidR="002422AB" w:rsidRPr="00A403D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79" w:rsidRDefault="00CF3179" w:rsidP="00DF5718">
      <w:r>
        <w:separator/>
      </w:r>
    </w:p>
  </w:endnote>
  <w:endnote w:type="continuationSeparator" w:id="0">
    <w:p w:rsidR="00CF3179" w:rsidRDefault="00CF3179" w:rsidP="00DF5718">
      <w:r>
        <w:continuationSeparator/>
      </w:r>
    </w:p>
  </w:endnote>
  <w:endnote w:type="continuationNotice" w:id="1">
    <w:p w:rsidR="00CF3179" w:rsidRDefault="00CF3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:rsidR="00AB26AF" w:rsidRDefault="00AB26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E6">
          <w:rPr>
            <w:noProof/>
          </w:rPr>
          <w:t>2</w:t>
        </w:r>
        <w:r>
          <w:fldChar w:fldCharType="end"/>
        </w:r>
      </w:p>
    </w:sdtContent>
  </w:sdt>
  <w:p w:rsidR="00AB26AF" w:rsidRDefault="00AB2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79" w:rsidRDefault="00CF3179" w:rsidP="00DF5718">
      <w:r>
        <w:separator/>
      </w:r>
    </w:p>
  </w:footnote>
  <w:footnote w:type="continuationSeparator" w:id="0">
    <w:p w:rsidR="00CF3179" w:rsidRDefault="00CF3179" w:rsidP="00DF5718">
      <w:r>
        <w:continuationSeparator/>
      </w:r>
    </w:p>
  </w:footnote>
  <w:footnote w:type="continuationNotice" w:id="1">
    <w:p w:rsidR="00CF3179" w:rsidRDefault="00CF3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605F"/>
    <w:multiLevelType w:val="hybridMultilevel"/>
    <w:tmpl w:val="68FE5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E36EA"/>
    <w:multiLevelType w:val="hybridMultilevel"/>
    <w:tmpl w:val="EDB2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A03AB"/>
    <w:rsid w:val="000A1BD0"/>
    <w:rsid w:val="000A7125"/>
    <w:rsid w:val="000B02BE"/>
    <w:rsid w:val="000B7969"/>
    <w:rsid w:val="000C431D"/>
    <w:rsid w:val="000D0F22"/>
    <w:rsid w:val="000D3C6A"/>
    <w:rsid w:val="000E2346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31119"/>
    <w:rsid w:val="0014103E"/>
    <w:rsid w:val="00144142"/>
    <w:rsid w:val="00146D24"/>
    <w:rsid w:val="001500C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E3162"/>
    <w:rsid w:val="001E58E6"/>
    <w:rsid w:val="001F22FF"/>
    <w:rsid w:val="001F5E7F"/>
    <w:rsid w:val="00201D0E"/>
    <w:rsid w:val="00213B8F"/>
    <w:rsid w:val="00217BD2"/>
    <w:rsid w:val="002200C9"/>
    <w:rsid w:val="00226897"/>
    <w:rsid w:val="002269A6"/>
    <w:rsid w:val="00236BC0"/>
    <w:rsid w:val="002422AB"/>
    <w:rsid w:val="002500A6"/>
    <w:rsid w:val="002503E6"/>
    <w:rsid w:val="00252F9B"/>
    <w:rsid w:val="00256F8F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39CC"/>
    <w:rsid w:val="002845D4"/>
    <w:rsid w:val="00284709"/>
    <w:rsid w:val="00294CAD"/>
    <w:rsid w:val="002958EC"/>
    <w:rsid w:val="00297861"/>
    <w:rsid w:val="002A013C"/>
    <w:rsid w:val="002A288A"/>
    <w:rsid w:val="002A463D"/>
    <w:rsid w:val="002B0150"/>
    <w:rsid w:val="002B6CD2"/>
    <w:rsid w:val="002B7DC1"/>
    <w:rsid w:val="002C1122"/>
    <w:rsid w:val="002C38A5"/>
    <w:rsid w:val="002C4720"/>
    <w:rsid w:val="002C62AC"/>
    <w:rsid w:val="002D311E"/>
    <w:rsid w:val="002D4F00"/>
    <w:rsid w:val="002D57E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75E11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C4C63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05399"/>
    <w:rsid w:val="004109F5"/>
    <w:rsid w:val="00415962"/>
    <w:rsid w:val="00416021"/>
    <w:rsid w:val="00423B72"/>
    <w:rsid w:val="004243A9"/>
    <w:rsid w:val="00437338"/>
    <w:rsid w:val="004402CB"/>
    <w:rsid w:val="004409C9"/>
    <w:rsid w:val="00440A81"/>
    <w:rsid w:val="00443924"/>
    <w:rsid w:val="00450BCC"/>
    <w:rsid w:val="004544E1"/>
    <w:rsid w:val="00454F28"/>
    <w:rsid w:val="00455F63"/>
    <w:rsid w:val="0046007C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51818"/>
    <w:rsid w:val="00557152"/>
    <w:rsid w:val="00561A30"/>
    <w:rsid w:val="00562394"/>
    <w:rsid w:val="00563575"/>
    <w:rsid w:val="00564F04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5DD9"/>
    <w:rsid w:val="005E6E42"/>
    <w:rsid w:val="00607A5C"/>
    <w:rsid w:val="006141C6"/>
    <w:rsid w:val="00614ECF"/>
    <w:rsid w:val="00616C8D"/>
    <w:rsid w:val="006177F9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3224"/>
    <w:rsid w:val="006646A2"/>
    <w:rsid w:val="00664B69"/>
    <w:rsid w:val="00667138"/>
    <w:rsid w:val="00671052"/>
    <w:rsid w:val="0067746C"/>
    <w:rsid w:val="00680C0E"/>
    <w:rsid w:val="00685560"/>
    <w:rsid w:val="00685C87"/>
    <w:rsid w:val="0068604D"/>
    <w:rsid w:val="006927D5"/>
    <w:rsid w:val="00692E08"/>
    <w:rsid w:val="00696191"/>
    <w:rsid w:val="006A2E68"/>
    <w:rsid w:val="006A493F"/>
    <w:rsid w:val="006B584C"/>
    <w:rsid w:val="006B67AA"/>
    <w:rsid w:val="006C07CF"/>
    <w:rsid w:val="006C44E9"/>
    <w:rsid w:val="006C671C"/>
    <w:rsid w:val="006C7405"/>
    <w:rsid w:val="006D37F1"/>
    <w:rsid w:val="006D6FB5"/>
    <w:rsid w:val="006E254F"/>
    <w:rsid w:val="006E3BAC"/>
    <w:rsid w:val="006F3AEF"/>
    <w:rsid w:val="006F4FD8"/>
    <w:rsid w:val="006F5420"/>
    <w:rsid w:val="007036B6"/>
    <w:rsid w:val="007054A7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C370C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F10"/>
    <w:rsid w:val="00870F8E"/>
    <w:rsid w:val="008744D2"/>
    <w:rsid w:val="00875C7E"/>
    <w:rsid w:val="008769B9"/>
    <w:rsid w:val="008822DC"/>
    <w:rsid w:val="00890852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630A"/>
    <w:rsid w:val="009D7D63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320E7"/>
    <w:rsid w:val="00A336AD"/>
    <w:rsid w:val="00A339C0"/>
    <w:rsid w:val="00A34A95"/>
    <w:rsid w:val="00A403D1"/>
    <w:rsid w:val="00A40F35"/>
    <w:rsid w:val="00A41909"/>
    <w:rsid w:val="00A41AEB"/>
    <w:rsid w:val="00A504C3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535C"/>
    <w:rsid w:val="00AC57A7"/>
    <w:rsid w:val="00AD2EA6"/>
    <w:rsid w:val="00AD3122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7F"/>
    <w:rsid w:val="00AF65F7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45F8"/>
    <w:rsid w:val="00B36E32"/>
    <w:rsid w:val="00B50EE3"/>
    <w:rsid w:val="00B556FB"/>
    <w:rsid w:val="00B66022"/>
    <w:rsid w:val="00B70D7C"/>
    <w:rsid w:val="00B728CB"/>
    <w:rsid w:val="00B769BB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B4F92"/>
    <w:rsid w:val="00BC0798"/>
    <w:rsid w:val="00BC31D7"/>
    <w:rsid w:val="00BC33B4"/>
    <w:rsid w:val="00BC6099"/>
    <w:rsid w:val="00BD0440"/>
    <w:rsid w:val="00BD16FA"/>
    <w:rsid w:val="00BD6679"/>
    <w:rsid w:val="00BE06CF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15A7B"/>
    <w:rsid w:val="00C228F3"/>
    <w:rsid w:val="00C2523F"/>
    <w:rsid w:val="00C27D03"/>
    <w:rsid w:val="00C319E6"/>
    <w:rsid w:val="00C35873"/>
    <w:rsid w:val="00C3645A"/>
    <w:rsid w:val="00C44C43"/>
    <w:rsid w:val="00C47B51"/>
    <w:rsid w:val="00C50E6A"/>
    <w:rsid w:val="00C528E3"/>
    <w:rsid w:val="00C553CE"/>
    <w:rsid w:val="00C56A78"/>
    <w:rsid w:val="00C72013"/>
    <w:rsid w:val="00C82C4A"/>
    <w:rsid w:val="00C856A6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179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5624"/>
    <w:rsid w:val="00D35BED"/>
    <w:rsid w:val="00D35E40"/>
    <w:rsid w:val="00D41862"/>
    <w:rsid w:val="00D419CC"/>
    <w:rsid w:val="00D509BC"/>
    <w:rsid w:val="00D66391"/>
    <w:rsid w:val="00D66AC4"/>
    <w:rsid w:val="00D7287E"/>
    <w:rsid w:val="00D7562D"/>
    <w:rsid w:val="00D7569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B665A"/>
    <w:rsid w:val="00DC04E6"/>
    <w:rsid w:val="00DC3CC3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2C66"/>
    <w:rsid w:val="00E23AB2"/>
    <w:rsid w:val="00E24D48"/>
    <w:rsid w:val="00E27D9F"/>
    <w:rsid w:val="00E31CD8"/>
    <w:rsid w:val="00E33AEB"/>
    <w:rsid w:val="00E37E97"/>
    <w:rsid w:val="00E40C5C"/>
    <w:rsid w:val="00E4331B"/>
    <w:rsid w:val="00E5363D"/>
    <w:rsid w:val="00E56640"/>
    <w:rsid w:val="00E631A0"/>
    <w:rsid w:val="00E6464F"/>
    <w:rsid w:val="00E7238D"/>
    <w:rsid w:val="00E72962"/>
    <w:rsid w:val="00E763D1"/>
    <w:rsid w:val="00E8252A"/>
    <w:rsid w:val="00E84B91"/>
    <w:rsid w:val="00E867E3"/>
    <w:rsid w:val="00E878DE"/>
    <w:rsid w:val="00E95B46"/>
    <w:rsid w:val="00EA4AB0"/>
    <w:rsid w:val="00EA587B"/>
    <w:rsid w:val="00EA652B"/>
    <w:rsid w:val="00EB2B22"/>
    <w:rsid w:val="00EB60DA"/>
    <w:rsid w:val="00EC024D"/>
    <w:rsid w:val="00EC1059"/>
    <w:rsid w:val="00EC162E"/>
    <w:rsid w:val="00EC64BE"/>
    <w:rsid w:val="00EC6F34"/>
    <w:rsid w:val="00EC719B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5410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aktuelt/alle-ansatte-i-skoler-og-barnehager-er-nokkelpersonell-med-kritisk-samfunnsfunksjon/id2703432/?utm_source=www.regjeringen.no&amp;utm_medium=epost&amp;utm_campaign=nyhetsvarsel%2020.05.2020&amp;utm_content=Familie%20og%20bar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AF53A-BB61-47D4-AC2E-F88685739A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2792FF-F0C4-432F-A9E9-0E80AEF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Astrup Jahnsen</cp:lastModifiedBy>
  <cp:revision>2</cp:revision>
  <dcterms:created xsi:type="dcterms:W3CDTF">2020-05-25T12:08:00Z</dcterms:created>
  <dcterms:modified xsi:type="dcterms:W3CDTF">2020-05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